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63" w:rsidRDefault="00571A63" w:rsidP="00571A63">
      <w:pPr>
        <w:rPr>
          <w:rFonts w:ascii="Times New Roman" w:hAnsi="Times New Roman" w:cs="Times New Roman"/>
          <w:b/>
          <w:sz w:val="28"/>
          <w:szCs w:val="28"/>
          <w:lang w:val="uk-UA"/>
        </w:rPr>
      </w:pPr>
    </w:p>
    <w:p w:rsidR="00571A63" w:rsidRDefault="00571A63" w:rsidP="00571A63">
      <w:pP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1793899" cy="2704502"/>
            <wp:effectExtent l="0" t="0" r="0" b="635"/>
            <wp:docPr id="1" name="Рисунок 1" descr="C:\Users\Admin\Desktop\Деденок\Виктория Викт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еденок\Виктория Викторовна.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801" cy="2708877"/>
                    </a:xfrm>
                    <a:prstGeom prst="rect">
                      <a:avLst/>
                    </a:prstGeom>
                    <a:noFill/>
                    <a:ln>
                      <a:noFill/>
                    </a:ln>
                  </pic:spPr>
                </pic:pic>
              </a:graphicData>
            </a:graphic>
          </wp:inline>
        </w:drawing>
      </w:r>
      <w:r>
        <w:rPr>
          <w:rFonts w:ascii="Times New Roman" w:hAnsi="Times New Roman" w:cs="Times New Roman"/>
          <w:b/>
          <w:sz w:val="28"/>
          <w:szCs w:val="28"/>
          <w:lang w:val="uk-UA"/>
        </w:rPr>
        <w:t xml:space="preserve"> </w:t>
      </w:r>
    </w:p>
    <w:p w:rsidR="00571A63" w:rsidRDefault="00571A63" w:rsidP="00571A63">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тупник директора з виховної роботи Херсонської гімназії №3 Херсонської міської ради </w:t>
      </w:r>
      <w:proofErr w:type="spellStart"/>
      <w:r>
        <w:rPr>
          <w:rFonts w:ascii="Times New Roman" w:hAnsi="Times New Roman" w:cs="Times New Roman"/>
          <w:b/>
          <w:sz w:val="28"/>
          <w:szCs w:val="28"/>
          <w:lang w:val="uk-UA"/>
        </w:rPr>
        <w:t>Деденок</w:t>
      </w:r>
      <w:proofErr w:type="spellEnd"/>
      <w:r>
        <w:rPr>
          <w:rFonts w:ascii="Times New Roman" w:hAnsi="Times New Roman" w:cs="Times New Roman"/>
          <w:b/>
          <w:sz w:val="28"/>
          <w:szCs w:val="28"/>
          <w:lang w:val="uk-UA"/>
        </w:rPr>
        <w:t xml:space="preserve"> Вікторія Вікторівна ( з досвіду роботи, виступ на обласному науково-практичному семінарі «Управління навчальним закладом. Учнівське самоврядування в контексті освітніх інновацій»)</w:t>
      </w:r>
    </w:p>
    <w:p w:rsidR="00571A63" w:rsidRDefault="009E79B3" w:rsidP="00571A63">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0" w:name="_GoBack"/>
      <w:bookmarkEnd w:id="0"/>
    </w:p>
    <w:p w:rsidR="00571A63" w:rsidRDefault="00571A63" w:rsidP="00571A63">
      <w:pPr>
        <w:rPr>
          <w:rFonts w:ascii="Times New Roman" w:hAnsi="Times New Roman" w:cs="Times New Roman"/>
          <w:b/>
          <w:sz w:val="28"/>
          <w:szCs w:val="28"/>
          <w:lang w:val="uk-UA"/>
        </w:rPr>
      </w:pPr>
    </w:p>
    <w:p w:rsidR="00F509FB" w:rsidRDefault="00571A63" w:rsidP="00571A63">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061DA" w:rsidRPr="00571A63">
        <w:rPr>
          <w:rFonts w:ascii="Times New Roman" w:hAnsi="Times New Roman" w:cs="Times New Roman"/>
          <w:b/>
          <w:sz w:val="28"/>
          <w:szCs w:val="28"/>
          <w:lang w:val="uk-UA"/>
        </w:rPr>
        <w:t>Учнівське самоврядування в контексті освітніх інновацій</w:t>
      </w:r>
    </w:p>
    <w:p w:rsidR="003061DA" w:rsidRPr="00571A63" w:rsidRDefault="003061DA" w:rsidP="00571A63">
      <w:pPr>
        <w:spacing w:line="240" w:lineRule="auto"/>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Думаю,</w:t>
      </w:r>
      <w:r w:rsidR="00A16229" w:rsidRPr="00571A63">
        <w:rPr>
          <w:rFonts w:ascii="Times New Roman" w:hAnsi="Times New Roman" w:cs="Times New Roman"/>
          <w:sz w:val="28"/>
          <w:szCs w:val="28"/>
          <w:lang w:val="uk-UA"/>
        </w:rPr>
        <w:t xml:space="preserve"> ні у кого не викликає сумнівів, </w:t>
      </w:r>
      <w:r w:rsidRPr="00571A63">
        <w:rPr>
          <w:rFonts w:ascii="Times New Roman" w:hAnsi="Times New Roman" w:cs="Times New Roman"/>
          <w:sz w:val="28"/>
          <w:szCs w:val="28"/>
          <w:lang w:val="uk-UA"/>
        </w:rPr>
        <w:t>що</w:t>
      </w:r>
      <w:r w:rsidR="00A16229" w:rsidRPr="00571A63">
        <w:rPr>
          <w:rFonts w:ascii="Times New Roman" w:hAnsi="Times New Roman" w:cs="Times New Roman"/>
          <w:sz w:val="28"/>
          <w:szCs w:val="28"/>
          <w:lang w:val="uk-UA"/>
        </w:rPr>
        <w:t xml:space="preserve"> сьогоденні соціально-економічні, </w:t>
      </w:r>
      <w:r w:rsidRPr="00571A63">
        <w:rPr>
          <w:rFonts w:ascii="Times New Roman" w:hAnsi="Times New Roman" w:cs="Times New Roman"/>
          <w:sz w:val="28"/>
          <w:szCs w:val="28"/>
          <w:lang w:val="uk-UA"/>
        </w:rPr>
        <w:t>політич</w:t>
      </w:r>
      <w:r w:rsidR="00845186" w:rsidRPr="00571A63">
        <w:rPr>
          <w:rFonts w:ascii="Times New Roman" w:hAnsi="Times New Roman" w:cs="Times New Roman"/>
          <w:sz w:val="28"/>
          <w:szCs w:val="28"/>
          <w:lang w:val="uk-UA"/>
        </w:rPr>
        <w:t xml:space="preserve">ні </w:t>
      </w:r>
      <w:r w:rsidRPr="00571A63">
        <w:rPr>
          <w:rFonts w:ascii="Times New Roman" w:hAnsi="Times New Roman" w:cs="Times New Roman"/>
          <w:sz w:val="28"/>
          <w:szCs w:val="28"/>
          <w:lang w:val="uk-UA"/>
        </w:rPr>
        <w:t xml:space="preserve">зміни в нашому </w:t>
      </w:r>
      <w:r w:rsidR="00B015F7" w:rsidRPr="00571A63">
        <w:rPr>
          <w:rFonts w:ascii="Times New Roman" w:hAnsi="Times New Roman" w:cs="Times New Roman"/>
          <w:sz w:val="28"/>
          <w:szCs w:val="28"/>
          <w:lang w:val="uk-UA"/>
        </w:rPr>
        <w:t>суспільстві зумовлюють потребу у</w:t>
      </w:r>
      <w:r w:rsidRPr="00571A63">
        <w:rPr>
          <w:rFonts w:ascii="Times New Roman" w:hAnsi="Times New Roman" w:cs="Times New Roman"/>
          <w:sz w:val="28"/>
          <w:szCs w:val="28"/>
          <w:lang w:val="uk-UA"/>
        </w:rPr>
        <w:t xml:space="preserve"> впровадженні інноваційних форм</w:t>
      </w:r>
      <w:r w:rsidR="00A16229" w:rsidRPr="00571A63">
        <w:rPr>
          <w:rFonts w:ascii="Times New Roman" w:hAnsi="Times New Roman" w:cs="Times New Roman"/>
          <w:sz w:val="28"/>
          <w:szCs w:val="28"/>
          <w:lang w:val="uk-UA"/>
        </w:rPr>
        <w:t xml:space="preserve"> та</w:t>
      </w:r>
      <w:r w:rsidRPr="00571A63">
        <w:rPr>
          <w:rFonts w:ascii="Times New Roman" w:hAnsi="Times New Roman" w:cs="Times New Roman"/>
          <w:sz w:val="28"/>
          <w:szCs w:val="28"/>
          <w:lang w:val="uk-UA"/>
        </w:rPr>
        <w:t xml:space="preserve"> методів в </w:t>
      </w:r>
      <w:r w:rsidR="00A16229" w:rsidRPr="00571A63">
        <w:rPr>
          <w:rFonts w:ascii="Times New Roman" w:hAnsi="Times New Roman" w:cs="Times New Roman"/>
          <w:sz w:val="28"/>
          <w:szCs w:val="28"/>
          <w:lang w:val="uk-UA"/>
        </w:rPr>
        <w:t>навчально-виховний процес</w:t>
      </w:r>
      <w:r w:rsidRPr="00571A63">
        <w:rPr>
          <w:rFonts w:ascii="Times New Roman" w:hAnsi="Times New Roman" w:cs="Times New Roman"/>
          <w:sz w:val="28"/>
          <w:szCs w:val="28"/>
          <w:lang w:val="uk-UA"/>
        </w:rPr>
        <w:t xml:space="preserve">, які б сприяли вихованню всебічно розвиненої та </w:t>
      </w:r>
      <w:proofErr w:type="spellStart"/>
      <w:r w:rsidRPr="00571A63">
        <w:rPr>
          <w:rFonts w:ascii="Times New Roman" w:hAnsi="Times New Roman" w:cs="Times New Roman"/>
          <w:sz w:val="28"/>
          <w:szCs w:val="28"/>
          <w:lang w:val="uk-UA"/>
        </w:rPr>
        <w:t>конкурентно</w:t>
      </w:r>
      <w:proofErr w:type="spellEnd"/>
      <w:r w:rsidRPr="00571A63">
        <w:rPr>
          <w:rFonts w:ascii="Times New Roman" w:hAnsi="Times New Roman" w:cs="Times New Roman"/>
          <w:sz w:val="28"/>
          <w:szCs w:val="28"/>
          <w:lang w:val="uk-UA"/>
        </w:rPr>
        <w:t xml:space="preserve"> спроможної особистості. </w:t>
      </w:r>
    </w:p>
    <w:p w:rsidR="009C641E" w:rsidRPr="00571A63" w:rsidRDefault="003061DA" w:rsidP="00DC6C4B">
      <w:pPr>
        <w:spacing w:line="240" w:lineRule="auto"/>
        <w:ind w:firstLine="708"/>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Нажаль, виховання такої особистості </w:t>
      </w:r>
      <w:r w:rsidR="00845186" w:rsidRPr="00571A63">
        <w:rPr>
          <w:rFonts w:ascii="Times New Roman" w:hAnsi="Times New Roman" w:cs="Times New Roman"/>
          <w:sz w:val="28"/>
          <w:szCs w:val="28"/>
          <w:lang w:val="uk-UA"/>
        </w:rPr>
        <w:t>відбувається на фоні негативних явищ: деформаці</w:t>
      </w:r>
      <w:r w:rsidR="00A16229" w:rsidRPr="00571A63">
        <w:rPr>
          <w:rFonts w:ascii="Times New Roman" w:hAnsi="Times New Roman" w:cs="Times New Roman"/>
          <w:sz w:val="28"/>
          <w:szCs w:val="28"/>
          <w:lang w:val="uk-UA"/>
        </w:rPr>
        <w:t>ї</w:t>
      </w:r>
      <w:r w:rsidR="00845186" w:rsidRPr="00571A63">
        <w:rPr>
          <w:rFonts w:ascii="Times New Roman" w:hAnsi="Times New Roman" w:cs="Times New Roman"/>
          <w:sz w:val="28"/>
          <w:szCs w:val="28"/>
          <w:lang w:val="uk-UA"/>
        </w:rPr>
        <w:t xml:space="preserve"> суспільних цінностей, криз</w:t>
      </w:r>
      <w:r w:rsidR="00A16229" w:rsidRPr="00571A63">
        <w:rPr>
          <w:rFonts w:ascii="Times New Roman" w:hAnsi="Times New Roman" w:cs="Times New Roman"/>
          <w:sz w:val="28"/>
          <w:szCs w:val="28"/>
          <w:lang w:val="uk-UA"/>
        </w:rPr>
        <w:t>и</w:t>
      </w:r>
      <w:r w:rsidR="00845186" w:rsidRPr="00571A63">
        <w:rPr>
          <w:rFonts w:ascii="Times New Roman" w:hAnsi="Times New Roman" w:cs="Times New Roman"/>
          <w:sz w:val="28"/>
          <w:szCs w:val="28"/>
          <w:lang w:val="uk-UA"/>
        </w:rPr>
        <w:t xml:space="preserve"> інституту сім</w:t>
      </w:r>
      <w:r w:rsidR="009C641E" w:rsidRPr="00571A63">
        <w:rPr>
          <w:rFonts w:ascii="Times New Roman" w:hAnsi="Times New Roman" w:cs="Times New Roman"/>
          <w:sz w:val="28"/>
          <w:szCs w:val="28"/>
          <w:lang w:val="uk-UA"/>
        </w:rPr>
        <w:t xml:space="preserve">’ї, </w:t>
      </w:r>
      <w:r w:rsidR="00A16229" w:rsidRPr="00571A63">
        <w:rPr>
          <w:rFonts w:ascii="Times New Roman" w:hAnsi="Times New Roman" w:cs="Times New Roman"/>
          <w:sz w:val="28"/>
          <w:szCs w:val="28"/>
          <w:lang w:val="uk-UA"/>
        </w:rPr>
        <w:t>розповсюдження</w:t>
      </w:r>
      <w:r w:rsidR="00B015F7" w:rsidRPr="00571A63">
        <w:rPr>
          <w:rFonts w:ascii="Times New Roman" w:hAnsi="Times New Roman" w:cs="Times New Roman"/>
          <w:sz w:val="28"/>
          <w:szCs w:val="28"/>
          <w:lang w:val="uk-UA"/>
        </w:rPr>
        <w:t xml:space="preserve"> соціального сирітства, </w:t>
      </w:r>
      <w:r w:rsidR="00A16229" w:rsidRPr="00571A63">
        <w:rPr>
          <w:rFonts w:ascii="Times New Roman" w:hAnsi="Times New Roman" w:cs="Times New Roman"/>
          <w:sz w:val="28"/>
          <w:szCs w:val="28"/>
          <w:lang w:val="uk-UA"/>
        </w:rPr>
        <w:t>поширення наркотичної та алкогольної залежності</w:t>
      </w:r>
      <w:r w:rsidR="009C641E" w:rsidRPr="00571A63">
        <w:rPr>
          <w:rFonts w:ascii="Times New Roman" w:hAnsi="Times New Roman" w:cs="Times New Roman"/>
          <w:sz w:val="28"/>
          <w:szCs w:val="28"/>
          <w:lang w:val="uk-UA"/>
        </w:rPr>
        <w:t>,</w:t>
      </w:r>
      <w:r w:rsidR="00B015F7" w:rsidRPr="00571A63">
        <w:rPr>
          <w:rFonts w:ascii="Times New Roman" w:hAnsi="Times New Roman" w:cs="Times New Roman"/>
          <w:sz w:val="28"/>
          <w:szCs w:val="28"/>
          <w:lang w:val="uk-UA"/>
        </w:rPr>
        <w:t xml:space="preserve"> </w:t>
      </w:r>
      <w:r w:rsidR="009C641E" w:rsidRPr="00571A63">
        <w:rPr>
          <w:rFonts w:ascii="Times New Roman" w:hAnsi="Times New Roman" w:cs="Times New Roman"/>
          <w:sz w:val="28"/>
          <w:szCs w:val="28"/>
          <w:lang w:val="uk-UA"/>
        </w:rPr>
        <w:t>лібералізаці</w:t>
      </w:r>
      <w:r w:rsidR="00A16229" w:rsidRPr="00571A63">
        <w:rPr>
          <w:rFonts w:ascii="Times New Roman" w:hAnsi="Times New Roman" w:cs="Times New Roman"/>
          <w:sz w:val="28"/>
          <w:szCs w:val="28"/>
          <w:lang w:val="uk-UA"/>
        </w:rPr>
        <w:t>ї</w:t>
      </w:r>
      <w:r w:rsidR="009C641E" w:rsidRPr="00571A63">
        <w:rPr>
          <w:rFonts w:ascii="Times New Roman" w:hAnsi="Times New Roman" w:cs="Times New Roman"/>
          <w:sz w:val="28"/>
          <w:szCs w:val="28"/>
          <w:lang w:val="uk-UA"/>
        </w:rPr>
        <w:t xml:space="preserve"> статевої моралі тощо.</w:t>
      </w:r>
    </w:p>
    <w:p w:rsidR="00D8335E" w:rsidRPr="00571A63" w:rsidRDefault="009C641E" w:rsidP="00571A63">
      <w:pPr>
        <w:spacing w:line="240" w:lineRule="auto"/>
        <w:ind w:firstLine="708"/>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Як показує історичний досвід, саме в період соціально-економічних змін відбуваються зміни і в різних сферах життя, в тому</w:t>
      </w:r>
      <w:r w:rsidR="00B015F7" w:rsidRPr="00571A63">
        <w:rPr>
          <w:rFonts w:ascii="Times New Roman" w:hAnsi="Times New Roman" w:cs="Times New Roman"/>
          <w:sz w:val="28"/>
          <w:szCs w:val="28"/>
          <w:lang w:val="uk-UA"/>
        </w:rPr>
        <w:t xml:space="preserve"> числі і в освітній галузі. Тому</w:t>
      </w:r>
      <w:r w:rsidRPr="00571A63">
        <w:rPr>
          <w:rFonts w:ascii="Times New Roman" w:hAnsi="Times New Roman" w:cs="Times New Roman"/>
          <w:sz w:val="28"/>
          <w:szCs w:val="28"/>
          <w:lang w:val="uk-UA"/>
        </w:rPr>
        <w:t xml:space="preserve"> не дивно, що саме в такий період і з’явився ефективний засіб виховання дітей і юнац</w:t>
      </w:r>
      <w:r w:rsidR="00571A63" w:rsidRPr="00571A63">
        <w:rPr>
          <w:rFonts w:ascii="Times New Roman" w:hAnsi="Times New Roman" w:cs="Times New Roman"/>
          <w:sz w:val="28"/>
          <w:szCs w:val="28"/>
          <w:lang w:val="uk-UA"/>
        </w:rPr>
        <w:t>тва як учнівське самоврядування</w:t>
      </w:r>
    </w:p>
    <w:p w:rsidR="009C641E" w:rsidRPr="00571A63" w:rsidRDefault="00A16229" w:rsidP="00DC6C4B">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Учнівське самоврядування сягає своїм корінням у </w:t>
      </w:r>
      <w:r w:rsidRPr="00571A63">
        <w:rPr>
          <w:rFonts w:ascii="Times New Roman" w:hAnsi="Times New Roman" w:cs="Times New Roman"/>
          <w:sz w:val="28"/>
          <w:szCs w:val="28"/>
          <w:lang w:val="en-US"/>
        </w:rPr>
        <w:t>XVI</w:t>
      </w:r>
      <w:r w:rsidRPr="00571A63">
        <w:rPr>
          <w:rFonts w:ascii="Times New Roman" w:hAnsi="Times New Roman" w:cs="Times New Roman"/>
          <w:sz w:val="28"/>
          <w:szCs w:val="28"/>
          <w:lang w:val="uk-UA"/>
        </w:rPr>
        <w:t xml:space="preserve"> століття, коли відбувалось жорстке </w:t>
      </w:r>
      <w:r w:rsidR="004834BF" w:rsidRPr="00571A63">
        <w:rPr>
          <w:rFonts w:ascii="Times New Roman" w:hAnsi="Times New Roman" w:cs="Times New Roman"/>
          <w:sz w:val="28"/>
          <w:szCs w:val="28"/>
          <w:lang w:val="uk-UA"/>
        </w:rPr>
        <w:t>протистояння між протестантами і лютеранами в Німеччині.</w:t>
      </w:r>
      <w:r w:rsidR="00EC772F" w:rsidRPr="00571A63">
        <w:rPr>
          <w:rFonts w:ascii="Times New Roman" w:hAnsi="Times New Roman" w:cs="Times New Roman"/>
          <w:sz w:val="28"/>
          <w:szCs w:val="28"/>
          <w:lang w:val="uk-UA"/>
        </w:rPr>
        <w:t xml:space="preserve"> С</w:t>
      </w:r>
      <w:r w:rsidR="004834BF" w:rsidRPr="00571A63">
        <w:rPr>
          <w:rFonts w:ascii="Times New Roman" w:hAnsi="Times New Roman" w:cs="Times New Roman"/>
          <w:sz w:val="28"/>
          <w:szCs w:val="28"/>
          <w:lang w:val="uk-UA"/>
        </w:rPr>
        <w:t xml:space="preserve">аме в цей час одним з перших запровадив учнівське </w:t>
      </w:r>
      <w:r w:rsidR="004834BF" w:rsidRPr="00571A63">
        <w:rPr>
          <w:rFonts w:ascii="Times New Roman" w:hAnsi="Times New Roman" w:cs="Times New Roman"/>
          <w:sz w:val="28"/>
          <w:szCs w:val="28"/>
          <w:lang w:val="uk-UA"/>
        </w:rPr>
        <w:lastRenderedPageBreak/>
        <w:t xml:space="preserve">самоврядування відомий німецький педагог Валентин </w:t>
      </w:r>
      <w:proofErr w:type="spellStart"/>
      <w:r w:rsidR="004834BF" w:rsidRPr="00571A63">
        <w:rPr>
          <w:rFonts w:ascii="Times New Roman" w:hAnsi="Times New Roman" w:cs="Times New Roman"/>
          <w:sz w:val="28"/>
          <w:szCs w:val="28"/>
          <w:lang w:val="uk-UA"/>
        </w:rPr>
        <w:t>Тротцендорф</w:t>
      </w:r>
      <w:proofErr w:type="spellEnd"/>
      <w:r w:rsidR="004834BF" w:rsidRPr="00571A63">
        <w:rPr>
          <w:rFonts w:ascii="Times New Roman" w:hAnsi="Times New Roman" w:cs="Times New Roman"/>
          <w:sz w:val="28"/>
          <w:szCs w:val="28"/>
          <w:lang w:val="uk-UA"/>
        </w:rPr>
        <w:t xml:space="preserve"> (14.02.1490-26.04.1556), виходець з бідної сім’ї, який за 9 років закінчив школу, Лейпцігський університет, отримав ступінь бакалавра. Згодом був запрошений магістратом м. </w:t>
      </w:r>
      <w:proofErr w:type="spellStart"/>
      <w:r w:rsidR="004834BF" w:rsidRPr="00571A63">
        <w:rPr>
          <w:rFonts w:ascii="Times New Roman" w:hAnsi="Times New Roman" w:cs="Times New Roman"/>
          <w:sz w:val="28"/>
          <w:szCs w:val="28"/>
          <w:lang w:val="uk-UA"/>
        </w:rPr>
        <w:t>Гольдберг</w:t>
      </w:r>
      <w:proofErr w:type="spellEnd"/>
      <w:r w:rsidR="004834BF" w:rsidRPr="00571A63">
        <w:rPr>
          <w:rFonts w:ascii="Times New Roman" w:hAnsi="Times New Roman" w:cs="Times New Roman"/>
          <w:sz w:val="28"/>
          <w:szCs w:val="28"/>
          <w:lang w:val="uk-UA"/>
        </w:rPr>
        <w:t xml:space="preserve"> на посаду ректора латинської школи.</w:t>
      </w:r>
      <w:r w:rsidR="001100B0" w:rsidRPr="00571A63">
        <w:rPr>
          <w:rFonts w:ascii="Times New Roman" w:hAnsi="Times New Roman" w:cs="Times New Roman"/>
          <w:sz w:val="28"/>
          <w:szCs w:val="28"/>
          <w:lang w:val="uk-UA"/>
        </w:rPr>
        <w:t xml:space="preserve"> Його шк</w:t>
      </w:r>
      <w:r w:rsidR="00B015F7" w:rsidRPr="00571A63">
        <w:rPr>
          <w:rFonts w:ascii="Times New Roman" w:hAnsi="Times New Roman" w:cs="Times New Roman"/>
          <w:sz w:val="28"/>
          <w:szCs w:val="28"/>
          <w:lang w:val="uk-UA"/>
        </w:rPr>
        <w:t xml:space="preserve">ола </w:t>
      </w:r>
      <w:proofErr w:type="spellStart"/>
      <w:r w:rsidR="00B015F7" w:rsidRPr="00571A63">
        <w:rPr>
          <w:rFonts w:ascii="Times New Roman" w:hAnsi="Times New Roman" w:cs="Times New Roman"/>
          <w:sz w:val="28"/>
          <w:szCs w:val="28"/>
          <w:lang w:val="uk-UA"/>
        </w:rPr>
        <w:t>співуправлялась</w:t>
      </w:r>
      <w:proofErr w:type="spellEnd"/>
      <w:r w:rsidR="00B015F7" w:rsidRPr="00571A63">
        <w:rPr>
          <w:rFonts w:ascii="Times New Roman" w:hAnsi="Times New Roman" w:cs="Times New Roman"/>
          <w:sz w:val="28"/>
          <w:szCs w:val="28"/>
          <w:lang w:val="uk-UA"/>
        </w:rPr>
        <w:t xml:space="preserve"> ректором і с</w:t>
      </w:r>
      <w:r w:rsidR="001100B0" w:rsidRPr="00571A63">
        <w:rPr>
          <w:rFonts w:ascii="Times New Roman" w:hAnsi="Times New Roman" w:cs="Times New Roman"/>
          <w:sz w:val="28"/>
          <w:szCs w:val="28"/>
          <w:lang w:val="uk-UA"/>
        </w:rPr>
        <w:t xml:space="preserve">енатом із 15 учнів, які діяли на основі уставу.  Саме завдяки </w:t>
      </w:r>
      <w:proofErr w:type="spellStart"/>
      <w:r w:rsidR="001100B0" w:rsidRPr="00571A63">
        <w:rPr>
          <w:rFonts w:ascii="Times New Roman" w:hAnsi="Times New Roman" w:cs="Times New Roman"/>
          <w:sz w:val="28"/>
          <w:szCs w:val="28"/>
          <w:lang w:val="uk-UA"/>
        </w:rPr>
        <w:t>співуправлінню</w:t>
      </w:r>
      <w:proofErr w:type="spellEnd"/>
      <w:r w:rsidR="001100B0" w:rsidRPr="00571A63">
        <w:rPr>
          <w:rFonts w:ascii="Times New Roman" w:hAnsi="Times New Roman" w:cs="Times New Roman"/>
          <w:sz w:val="28"/>
          <w:szCs w:val="28"/>
          <w:lang w:val="uk-UA"/>
        </w:rPr>
        <w:t xml:space="preserve">, як вважав </w:t>
      </w:r>
      <w:proofErr w:type="spellStart"/>
      <w:r w:rsidR="001100B0" w:rsidRPr="00571A63">
        <w:rPr>
          <w:rFonts w:ascii="Times New Roman" w:hAnsi="Times New Roman" w:cs="Times New Roman"/>
          <w:sz w:val="28"/>
          <w:szCs w:val="28"/>
          <w:lang w:val="uk-UA"/>
        </w:rPr>
        <w:t>Тротцендорф</w:t>
      </w:r>
      <w:proofErr w:type="spellEnd"/>
      <w:r w:rsidR="001100B0" w:rsidRPr="00571A63">
        <w:rPr>
          <w:rFonts w:ascii="Times New Roman" w:hAnsi="Times New Roman" w:cs="Times New Roman"/>
          <w:sz w:val="28"/>
          <w:szCs w:val="28"/>
          <w:lang w:val="uk-UA"/>
        </w:rPr>
        <w:t>,  в учнів формуються громадянські позитивні якості і суспільні обов’язки.</w:t>
      </w:r>
    </w:p>
    <w:p w:rsidR="00D8335E" w:rsidRPr="00571A63" w:rsidRDefault="007A7662" w:rsidP="00571A63">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В українському шкільництві дитяче самоврядування формувалось також в непростих суспільно-економічних умовах, в так званих січових школах, де громадський устрій був схожий на військовий, а школярів виховували на засадах демократизації. Перша з них була відкрита у 1576 році. Вона стала зразком для ін</w:t>
      </w:r>
      <w:r w:rsidR="00B015F7" w:rsidRPr="00571A63">
        <w:rPr>
          <w:rFonts w:ascii="Times New Roman" w:hAnsi="Times New Roman" w:cs="Times New Roman"/>
          <w:sz w:val="28"/>
          <w:szCs w:val="28"/>
          <w:lang w:val="uk-UA"/>
        </w:rPr>
        <w:t>ших. Кожна школа обирала свого о</w:t>
      </w:r>
      <w:r w:rsidRPr="00571A63">
        <w:rPr>
          <w:rFonts w:ascii="Times New Roman" w:hAnsi="Times New Roman" w:cs="Times New Roman"/>
          <w:sz w:val="28"/>
          <w:szCs w:val="28"/>
          <w:lang w:val="uk-UA"/>
        </w:rPr>
        <w:t xml:space="preserve">тамана, який у випадку втрати довір’я міг бути переобраний. Виховним ідеалом учнів </w:t>
      </w:r>
      <w:r w:rsidR="00B015F7" w:rsidRPr="00571A63">
        <w:rPr>
          <w:rFonts w:ascii="Times New Roman" w:hAnsi="Times New Roman" w:cs="Times New Roman"/>
          <w:sz w:val="28"/>
          <w:szCs w:val="28"/>
          <w:lang w:val="uk-UA"/>
        </w:rPr>
        <w:t xml:space="preserve">- </w:t>
      </w:r>
      <w:r w:rsidRPr="00571A63">
        <w:rPr>
          <w:rFonts w:ascii="Times New Roman" w:hAnsi="Times New Roman" w:cs="Times New Roman"/>
          <w:sz w:val="28"/>
          <w:szCs w:val="28"/>
          <w:lang w:val="uk-UA"/>
        </w:rPr>
        <w:t>підлітків та юнаків був лицар-козак – людина – чесна, звитяжна, благородна. Елементи учнівського самоврядування можна простежити в братських школах, де самоврядування носило характер самоорганізації дисципліни та шкільного порядку, що давало можливість братчикам розвивати організаторські здібності, громадську активність.</w:t>
      </w:r>
    </w:p>
    <w:p w:rsidR="00EC772F" w:rsidRPr="00571A63" w:rsidRDefault="007A7662" w:rsidP="00DC6C4B">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Розвиток шкільного самоврядування відображений і в статуті Києво-Моги</w:t>
      </w:r>
      <w:r w:rsidR="00B015F7" w:rsidRPr="00571A63">
        <w:rPr>
          <w:rFonts w:ascii="Times New Roman" w:hAnsi="Times New Roman" w:cs="Times New Roman"/>
          <w:sz w:val="28"/>
          <w:szCs w:val="28"/>
          <w:lang w:val="uk-UA"/>
        </w:rPr>
        <w:t xml:space="preserve">лянської академії, укладеному Петром </w:t>
      </w:r>
      <w:r w:rsidRPr="00571A63">
        <w:rPr>
          <w:rFonts w:ascii="Times New Roman" w:hAnsi="Times New Roman" w:cs="Times New Roman"/>
          <w:sz w:val="28"/>
          <w:szCs w:val="28"/>
          <w:lang w:val="uk-UA"/>
        </w:rPr>
        <w:t>Могилою, згідно з яким у Києво-Могилянській а</w:t>
      </w:r>
      <w:r w:rsidR="003E5E47" w:rsidRPr="00571A63">
        <w:rPr>
          <w:rFonts w:ascii="Times New Roman" w:hAnsi="Times New Roman" w:cs="Times New Roman"/>
          <w:sz w:val="28"/>
          <w:szCs w:val="28"/>
          <w:lang w:val="uk-UA"/>
        </w:rPr>
        <w:t>кадемії створювались дві конгрега</w:t>
      </w:r>
      <w:r w:rsidRPr="00571A63">
        <w:rPr>
          <w:rFonts w:ascii="Times New Roman" w:hAnsi="Times New Roman" w:cs="Times New Roman"/>
          <w:sz w:val="28"/>
          <w:szCs w:val="28"/>
          <w:lang w:val="uk-UA"/>
        </w:rPr>
        <w:t>ції, в яких у студентів виробляли навички самоуправління, привчали юнаків до самостійності.</w:t>
      </w:r>
      <w:r w:rsidR="00EC772F" w:rsidRPr="00571A63">
        <w:rPr>
          <w:rFonts w:ascii="Times New Roman" w:hAnsi="Times New Roman" w:cs="Times New Roman"/>
          <w:sz w:val="28"/>
          <w:szCs w:val="28"/>
          <w:lang w:val="uk-UA"/>
        </w:rPr>
        <w:t xml:space="preserve"> </w:t>
      </w:r>
      <w:r w:rsidRPr="00571A63">
        <w:rPr>
          <w:rFonts w:ascii="Times New Roman" w:hAnsi="Times New Roman" w:cs="Times New Roman"/>
          <w:sz w:val="28"/>
          <w:szCs w:val="28"/>
          <w:lang w:val="uk-UA"/>
        </w:rPr>
        <w:t xml:space="preserve">Педагоги бачили в учнівському самоврядуванні могутній засіб розвитку активності вихованців, формування національної свідомості, відповідальності за долю колективу. </w:t>
      </w:r>
    </w:p>
    <w:p w:rsidR="00D8335E" w:rsidRPr="00571A63" w:rsidRDefault="007A7662" w:rsidP="00571A63">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В гімназіях Галичини самоврядування впроваджувалось на зразок «шкільної держави»: кожний клас мав свій провід, своє судівництво, вибране парламентарним способом, свою касу ощадностей, свого касира. Самоврядування мало на меті виховання самодіяльності, підготовку учнівської молоді до громадського життя.</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Вагоме місце в становленні учнівського самоврядування належить А.С.Макаренку, який уперше запропонував чітку систему самоуправління в дитячому виховному закладі. Ідеї видатного педагога набули сьогодні особливої актуальності.</w:t>
      </w:r>
    </w:p>
    <w:p w:rsidR="00D60E54" w:rsidRPr="00571A63" w:rsidRDefault="007A7662" w:rsidP="00571A63">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Цікавий досвід організації учнівського самоврядування нак</w:t>
      </w:r>
      <w:r w:rsidR="00571A63" w:rsidRPr="00571A63">
        <w:rPr>
          <w:rFonts w:ascii="Times New Roman" w:hAnsi="Times New Roman" w:cs="Times New Roman"/>
          <w:sz w:val="28"/>
          <w:szCs w:val="28"/>
          <w:lang w:val="uk-UA"/>
        </w:rPr>
        <w:t>опичено в США.</w:t>
      </w:r>
    </w:p>
    <w:p w:rsidR="007A7662" w:rsidRPr="00571A63" w:rsidRDefault="007A7662" w:rsidP="00F22B9C">
      <w:pPr>
        <w:spacing w:line="240" w:lineRule="auto"/>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Учнівське самоврядування в США розглядається як прийом передачі частини функцій щодо управління навчальними закладами школярам, як засіб розвитку ініціатив</w:t>
      </w:r>
      <w:r w:rsidR="00EC772F" w:rsidRPr="00571A63">
        <w:rPr>
          <w:rFonts w:ascii="Times New Roman" w:hAnsi="Times New Roman" w:cs="Times New Roman"/>
          <w:sz w:val="28"/>
          <w:szCs w:val="28"/>
          <w:lang w:val="uk-UA"/>
        </w:rPr>
        <w:t>и</w:t>
      </w:r>
      <w:r w:rsidRPr="00571A63">
        <w:rPr>
          <w:rFonts w:ascii="Times New Roman" w:hAnsi="Times New Roman" w:cs="Times New Roman"/>
          <w:sz w:val="28"/>
          <w:szCs w:val="28"/>
          <w:lang w:val="uk-UA"/>
        </w:rPr>
        <w:t>, самостійності, творчості.</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lastRenderedPageBreak/>
        <w:t xml:space="preserve">В США накопичено цікавий досвід. Так, у 1985 році </w:t>
      </w:r>
      <w:r w:rsidR="00B015F7" w:rsidRPr="00571A63">
        <w:rPr>
          <w:rFonts w:ascii="Times New Roman" w:hAnsi="Times New Roman" w:cs="Times New Roman"/>
          <w:sz w:val="28"/>
          <w:szCs w:val="28"/>
          <w:lang w:val="uk-UA"/>
        </w:rPr>
        <w:t xml:space="preserve">один </w:t>
      </w:r>
      <w:r w:rsidRPr="00571A63">
        <w:rPr>
          <w:rFonts w:ascii="Times New Roman" w:hAnsi="Times New Roman" w:cs="Times New Roman"/>
          <w:sz w:val="28"/>
          <w:szCs w:val="28"/>
          <w:lang w:val="uk-UA"/>
        </w:rPr>
        <w:t xml:space="preserve">американський педагог організував табір для дітей </w:t>
      </w:r>
      <w:r w:rsidR="003E5E47" w:rsidRPr="00571A63">
        <w:rPr>
          <w:rFonts w:ascii="Times New Roman" w:hAnsi="Times New Roman" w:cs="Times New Roman"/>
          <w:sz w:val="28"/>
          <w:szCs w:val="28"/>
          <w:lang w:val="uk-UA"/>
        </w:rPr>
        <w:t>нью-йоркської</w:t>
      </w:r>
      <w:r w:rsidRPr="00571A63">
        <w:rPr>
          <w:rFonts w:ascii="Times New Roman" w:hAnsi="Times New Roman" w:cs="Times New Roman"/>
          <w:sz w:val="28"/>
          <w:szCs w:val="28"/>
          <w:lang w:val="uk-UA"/>
        </w:rPr>
        <w:t xml:space="preserve"> бідноти. Керівники табору мали великі труднощі: діти влаштовували набіги на сусідні ферми, крали одне в одного, сперечалися </w:t>
      </w:r>
      <w:r w:rsidR="00EC772F" w:rsidRPr="00571A63">
        <w:rPr>
          <w:rFonts w:ascii="Times New Roman" w:hAnsi="Times New Roman" w:cs="Times New Roman"/>
          <w:sz w:val="28"/>
          <w:szCs w:val="28"/>
          <w:lang w:val="uk-UA"/>
        </w:rPr>
        <w:t>за</w:t>
      </w:r>
      <w:r w:rsidRPr="00571A63">
        <w:rPr>
          <w:rFonts w:ascii="Times New Roman" w:hAnsi="Times New Roman" w:cs="Times New Roman"/>
          <w:sz w:val="28"/>
          <w:szCs w:val="28"/>
          <w:lang w:val="uk-UA"/>
        </w:rPr>
        <w:t xml:space="preserve"> їжу й одяг. Тоді Джордж</w:t>
      </w:r>
      <w:r w:rsidR="00B015F7" w:rsidRPr="00571A63">
        <w:rPr>
          <w:rFonts w:ascii="Times New Roman" w:hAnsi="Times New Roman" w:cs="Times New Roman"/>
          <w:sz w:val="28"/>
          <w:szCs w:val="28"/>
          <w:lang w:val="uk-UA"/>
        </w:rPr>
        <w:t>, так звали вчителя,</w:t>
      </w:r>
      <w:r w:rsidRPr="00571A63">
        <w:rPr>
          <w:rFonts w:ascii="Times New Roman" w:hAnsi="Times New Roman" w:cs="Times New Roman"/>
          <w:sz w:val="28"/>
          <w:szCs w:val="28"/>
          <w:lang w:val="uk-UA"/>
        </w:rPr>
        <w:t xml:space="preserve"> вирішив залучити дітей до будівництва дороги до табору. Кожен, хто відпрацьовував певну кількість днів, </w:t>
      </w:r>
      <w:r w:rsidR="00EC772F" w:rsidRPr="00571A63">
        <w:rPr>
          <w:rFonts w:ascii="Times New Roman" w:hAnsi="Times New Roman" w:cs="Times New Roman"/>
          <w:sz w:val="28"/>
          <w:szCs w:val="28"/>
          <w:lang w:val="uk-UA"/>
        </w:rPr>
        <w:t>отримував</w:t>
      </w:r>
      <w:r w:rsidRPr="00571A63">
        <w:rPr>
          <w:rFonts w:ascii="Times New Roman" w:hAnsi="Times New Roman" w:cs="Times New Roman"/>
          <w:sz w:val="28"/>
          <w:szCs w:val="28"/>
          <w:lang w:val="uk-UA"/>
        </w:rPr>
        <w:t xml:space="preserve"> платню, одяг</w:t>
      </w:r>
      <w:r w:rsidR="00EC772F" w:rsidRPr="00571A63">
        <w:rPr>
          <w:rFonts w:ascii="Times New Roman" w:hAnsi="Times New Roman" w:cs="Times New Roman"/>
          <w:sz w:val="28"/>
          <w:szCs w:val="28"/>
          <w:lang w:val="uk-UA"/>
        </w:rPr>
        <w:t xml:space="preserve"> та </w:t>
      </w:r>
      <w:r w:rsidRPr="00571A63">
        <w:rPr>
          <w:rFonts w:ascii="Times New Roman" w:hAnsi="Times New Roman" w:cs="Times New Roman"/>
          <w:sz w:val="28"/>
          <w:szCs w:val="28"/>
          <w:lang w:val="uk-UA"/>
        </w:rPr>
        <w:t xml:space="preserve">ін. Кожен став власником </w:t>
      </w:r>
      <w:r w:rsidR="00EC772F" w:rsidRPr="00571A63">
        <w:rPr>
          <w:rFonts w:ascii="Times New Roman" w:hAnsi="Times New Roman" w:cs="Times New Roman"/>
          <w:sz w:val="28"/>
          <w:szCs w:val="28"/>
          <w:lang w:val="uk-UA"/>
        </w:rPr>
        <w:t>певної</w:t>
      </w:r>
      <w:r w:rsidRPr="00571A63">
        <w:rPr>
          <w:rFonts w:ascii="Times New Roman" w:hAnsi="Times New Roman" w:cs="Times New Roman"/>
          <w:sz w:val="28"/>
          <w:szCs w:val="28"/>
          <w:lang w:val="uk-UA"/>
        </w:rPr>
        <w:t xml:space="preserve"> речі. «</w:t>
      </w:r>
      <w:r w:rsidR="00EC772F" w:rsidRPr="00571A63">
        <w:rPr>
          <w:rFonts w:ascii="Times New Roman" w:hAnsi="Times New Roman" w:cs="Times New Roman"/>
          <w:sz w:val="28"/>
          <w:szCs w:val="28"/>
          <w:lang w:val="uk-UA"/>
        </w:rPr>
        <w:t>Ставши</w:t>
      </w:r>
      <w:r w:rsidRPr="00571A63">
        <w:rPr>
          <w:rFonts w:ascii="Times New Roman" w:hAnsi="Times New Roman" w:cs="Times New Roman"/>
          <w:sz w:val="28"/>
          <w:szCs w:val="28"/>
          <w:lang w:val="uk-UA"/>
        </w:rPr>
        <w:t xml:space="preserve"> власниками – писав Джордж, -  вони стали зацікавлені в захисті своєї власності». Для охорони була створена табірна поліція і суд, що обиралися самими дітьми.</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В школах США працюють «Дитячі республіки», які являють собою копію буржуазної держави. Система управління у</w:t>
      </w:r>
      <w:r w:rsidR="00B015F7" w:rsidRPr="00571A63">
        <w:rPr>
          <w:rFonts w:ascii="Times New Roman" w:hAnsi="Times New Roman" w:cs="Times New Roman"/>
          <w:sz w:val="28"/>
          <w:szCs w:val="28"/>
          <w:lang w:val="uk-UA"/>
        </w:rPr>
        <w:t xml:space="preserve"> цій мініатюрній  державі  нічим не відрізняє</w:t>
      </w:r>
      <w:r w:rsidRPr="00571A63">
        <w:rPr>
          <w:rFonts w:ascii="Times New Roman" w:hAnsi="Times New Roman" w:cs="Times New Roman"/>
          <w:sz w:val="28"/>
          <w:szCs w:val="28"/>
          <w:lang w:val="uk-UA"/>
        </w:rPr>
        <w:t>ться від державного устрою США.</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Американський педагог Вільсон </w:t>
      </w:r>
      <w:proofErr w:type="spellStart"/>
      <w:r w:rsidRPr="00571A63">
        <w:rPr>
          <w:rFonts w:ascii="Times New Roman" w:hAnsi="Times New Roman" w:cs="Times New Roman"/>
          <w:sz w:val="28"/>
          <w:szCs w:val="28"/>
          <w:lang w:val="uk-UA"/>
        </w:rPr>
        <w:t>Джилля</w:t>
      </w:r>
      <w:proofErr w:type="spellEnd"/>
      <w:r w:rsidRPr="00571A63">
        <w:rPr>
          <w:rFonts w:ascii="Times New Roman" w:hAnsi="Times New Roman" w:cs="Times New Roman"/>
          <w:sz w:val="28"/>
          <w:szCs w:val="28"/>
          <w:lang w:val="uk-UA"/>
        </w:rPr>
        <w:t xml:space="preserve"> запровадив таку форму самоврядування як «шкільне містечко», управління яким здійснюється своїм мером, прокурором, суддею, поліцією.</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Ці форми самоврядування можна використати як засіб дисциплінування дітей.</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У США самоврядування набуло визнання як нормативний засіб виховання громадян «вільного» світу. Воно організовано на національному рівні під єдиною егідою національної асоціації учнівських рад, яка видає свій журнал, а також різні методичні вказівки, довідники і щорічники учнівського самоврядування.</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Єдиної структури учнівського самоврядування немає. Кожна школа розробляє статут, що враховує особливості школи, контингент учнів, традиції. У статуті визначається назва організації, процедура змін і т.д.</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Шкільна рада має законодавчу владу, приймає внутрішкільні закони, стежить за їх виконанням. Виконавча ж влада покладена на посадових осіб, </w:t>
      </w:r>
      <w:r w:rsidR="00D6238E" w:rsidRPr="00571A63">
        <w:rPr>
          <w:rFonts w:ascii="Times New Roman" w:hAnsi="Times New Roman" w:cs="Times New Roman"/>
          <w:sz w:val="28"/>
          <w:szCs w:val="28"/>
          <w:lang w:val="uk-UA"/>
        </w:rPr>
        <w:t>які</w:t>
      </w:r>
      <w:r w:rsidRPr="00571A63">
        <w:rPr>
          <w:rFonts w:ascii="Times New Roman" w:hAnsi="Times New Roman" w:cs="Times New Roman"/>
          <w:sz w:val="28"/>
          <w:szCs w:val="28"/>
          <w:lang w:val="uk-UA"/>
        </w:rPr>
        <w:t xml:space="preserve"> очолюють постійні комітети: законодавчий, бюджетно-фінансовий, інформаційний, проведення заходів, планування, а також комітет, що відає роботою</w:t>
      </w:r>
      <w:r w:rsidR="00B015F7" w:rsidRPr="00571A63">
        <w:rPr>
          <w:rFonts w:ascii="Times New Roman" w:hAnsi="Times New Roman" w:cs="Times New Roman"/>
          <w:sz w:val="28"/>
          <w:szCs w:val="28"/>
          <w:lang w:val="uk-UA"/>
        </w:rPr>
        <w:t xml:space="preserve"> шкільного автобуса, велосипедною стоянкою школи, справністю</w:t>
      </w:r>
      <w:r w:rsidRPr="00571A63">
        <w:rPr>
          <w:rFonts w:ascii="Times New Roman" w:hAnsi="Times New Roman" w:cs="Times New Roman"/>
          <w:sz w:val="28"/>
          <w:szCs w:val="28"/>
          <w:lang w:val="uk-UA"/>
        </w:rPr>
        <w:t xml:space="preserve"> машин і замків у школі, комітет</w:t>
      </w:r>
      <w:r w:rsidR="00B015F7" w:rsidRPr="00571A63">
        <w:rPr>
          <w:rFonts w:ascii="Times New Roman" w:hAnsi="Times New Roman" w:cs="Times New Roman"/>
          <w:sz w:val="28"/>
          <w:szCs w:val="28"/>
          <w:lang w:val="uk-UA"/>
        </w:rPr>
        <w:t>ом</w:t>
      </w:r>
      <w:r w:rsidRPr="00571A63">
        <w:rPr>
          <w:rFonts w:ascii="Times New Roman" w:hAnsi="Times New Roman" w:cs="Times New Roman"/>
          <w:sz w:val="28"/>
          <w:szCs w:val="28"/>
          <w:lang w:val="uk-UA"/>
        </w:rPr>
        <w:t xml:space="preserve"> допомоги у роботі шкільної канцелярії.</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В деяких навчальних закладах створюються шкільні уряди</w:t>
      </w:r>
      <w:r w:rsidR="00B015F7" w:rsidRPr="00571A63">
        <w:rPr>
          <w:rFonts w:ascii="Times New Roman" w:hAnsi="Times New Roman" w:cs="Times New Roman"/>
          <w:sz w:val="28"/>
          <w:szCs w:val="28"/>
          <w:lang w:val="uk-UA"/>
        </w:rPr>
        <w:t>,</w:t>
      </w:r>
      <w:r w:rsidRPr="00571A63">
        <w:rPr>
          <w:rFonts w:ascii="Times New Roman" w:hAnsi="Times New Roman" w:cs="Times New Roman"/>
          <w:sz w:val="28"/>
          <w:szCs w:val="28"/>
          <w:lang w:val="uk-UA"/>
        </w:rPr>
        <w:t xml:space="preserve"> основною метою </w:t>
      </w:r>
      <w:r w:rsidR="00B015F7" w:rsidRPr="00571A63">
        <w:rPr>
          <w:rFonts w:ascii="Times New Roman" w:hAnsi="Times New Roman" w:cs="Times New Roman"/>
          <w:sz w:val="28"/>
          <w:szCs w:val="28"/>
          <w:lang w:val="uk-UA"/>
        </w:rPr>
        <w:t xml:space="preserve"> яких </w:t>
      </w:r>
      <w:r w:rsidRPr="00571A63">
        <w:rPr>
          <w:rFonts w:ascii="Times New Roman" w:hAnsi="Times New Roman" w:cs="Times New Roman"/>
          <w:sz w:val="28"/>
          <w:szCs w:val="28"/>
          <w:lang w:val="uk-UA"/>
        </w:rPr>
        <w:t>є підготовка лідерів і дослідження соціальних проблем.</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Учнівському самоврядуванню в американській  школі допомагає асоціація добровільних помічників школи, яка поєднує у своїх рядах </w:t>
      </w:r>
      <w:r w:rsidR="00D6238E" w:rsidRPr="00571A63">
        <w:rPr>
          <w:rFonts w:ascii="Times New Roman" w:hAnsi="Times New Roman" w:cs="Times New Roman"/>
          <w:sz w:val="28"/>
          <w:szCs w:val="28"/>
          <w:lang w:val="uk-UA"/>
        </w:rPr>
        <w:t xml:space="preserve">представників </w:t>
      </w:r>
      <w:r w:rsidRPr="00571A63">
        <w:rPr>
          <w:rFonts w:ascii="Times New Roman" w:hAnsi="Times New Roman" w:cs="Times New Roman"/>
          <w:sz w:val="28"/>
          <w:szCs w:val="28"/>
          <w:lang w:val="uk-UA"/>
        </w:rPr>
        <w:t>провідних фірм, які за заявкою шкіл виконують різні доручення, працюють як репетитори, організовують походи, керують самостійними і експериментальними роботами учнів.</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lastRenderedPageBreak/>
        <w:t>Однак, не все, що відбувається в учнівському самоврядуванні США можна вважати позитивним досвідом.</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Так, характерним є те, що учнівське самоврядування – це привілей вузького кола організаторів, на яких воно тримається. Якості лідерів, як і </w:t>
      </w:r>
      <w:r w:rsidR="00B015F7" w:rsidRPr="00571A63">
        <w:rPr>
          <w:rFonts w:ascii="Times New Roman" w:hAnsi="Times New Roman" w:cs="Times New Roman"/>
          <w:sz w:val="28"/>
          <w:szCs w:val="28"/>
          <w:lang w:val="uk-UA"/>
        </w:rPr>
        <w:t>розумові здібності, вважаються в</w:t>
      </w:r>
      <w:r w:rsidRPr="00571A63">
        <w:rPr>
          <w:rFonts w:ascii="Times New Roman" w:hAnsi="Times New Roman" w:cs="Times New Roman"/>
          <w:sz w:val="28"/>
          <w:szCs w:val="28"/>
          <w:lang w:val="uk-UA"/>
        </w:rPr>
        <w:t xml:space="preserve">родженими. Отже, виборні посади в учнівському самоврядуванні призначені для «природжених» лідерів. Лідери володіють низкою привілеїв, особливо в школах </w:t>
      </w:r>
      <w:proofErr w:type="spellStart"/>
      <w:r w:rsidRPr="00571A63">
        <w:rPr>
          <w:rFonts w:ascii="Times New Roman" w:hAnsi="Times New Roman" w:cs="Times New Roman"/>
          <w:sz w:val="28"/>
          <w:szCs w:val="28"/>
          <w:lang w:val="uk-UA"/>
        </w:rPr>
        <w:t>інтернатного</w:t>
      </w:r>
      <w:proofErr w:type="spellEnd"/>
      <w:r w:rsidRPr="00571A63">
        <w:rPr>
          <w:rFonts w:ascii="Times New Roman" w:hAnsi="Times New Roman" w:cs="Times New Roman"/>
          <w:sz w:val="28"/>
          <w:szCs w:val="28"/>
          <w:lang w:val="uk-UA"/>
        </w:rPr>
        <w:t xml:space="preserve"> типу. Вони можуть, наприклад,  мати окрему кімнату, не відвідувати занять, готувати домашні завдання без нагляду вчителя тощо. Це призводить до виховання індивідуалізм</w:t>
      </w:r>
      <w:r w:rsidR="00D6238E" w:rsidRPr="00571A63">
        <w:rPr>
          <w:rFonts w:ascii="Times New Roman" w:hAnsi="Times New Roman" w:cs="Times New Roman"/>
          <w:sz w:val="28"/>
          <w:szCs w:val="28"/>
          <w:lang w:val="uk-UA"/>
        </w:rPr>
        <w:t>у</w:t>
      </w:r>
      <w:r w:rsidRPr="00571A63">
        <w:rPr>
          <w:rFonts w:ascii="Times New Roman" w:hAnsi="Times New Roman" w:cs="Times New Roman"/>
          <w:sz w:val="28"/>
          <w:szCs w:val="28"/>
          <w:lang w:val="uk-UA"/>
        </w:rPr>
        <w:t>, самолюбства.</w:t>
      </w:r>
    </w:p>
    <w:p w:rsidR="00D60E54" w:rsidRPr="00571A63" w:rsidRDefault="007A7662" w:rsidP="00571A63">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В діяльності учнівського самоврядування лежить соціальна диференціація учнів, тому що незважаючи на проголошення демократ</w:t>
      </w:r>
      <w:r w:rsidR="00D6238E" w:rsidRPr="00571A63">
        <w:rPr>
          <w:rFonts w:ascii="Times New Roman" w:hAnsi="Times New Roman" w:cs="Times New Roman"/>
          <w:sz w:val="28"/>
          <w:szCs w:val="28"/>
          <w:lang w:val="uk-UA"/>
        </w:rPr>
        <w:t>ії</w:t>
      </w:r>
      <w:r w:rsidRPr="00571A63">
        <w:rPr>
          <w:rFonts w:ascii="Times New Roman" w:hAnsi="Times New Roman" w:cs="Times New Roman"/>
          <w:sz w:val="28"/>
          <w:szCs w:val="28"/>
          <w:lang w:val="uk-UA"/>
        </w:rPr>
        <w:t xml:space="preserve">, фактично йде чіткий поділ на тих, хто готується до виконання </w:t>
      </w:r>
      <w:r w:rsidR="00C87C5D" w:rsidRPr="00571A63">
        <w:rPr>
          <w:rFonts w:ascii="Times New Roman" w:hAnsi="Times New Roman" w:cs="Times New Roman"/>
          <w:sz w:val="28"/>
          <w:szCs w:val="28"/>
          <w:lang w:val="uk-UA"/>
        </w:rPr>
        <w:t xml:space="preserve">замовлень та бажань </w:t>
      </w:r>
      <w:r w:rsidRPr="00571A63">
        <w:rPr>
          <w:rFonts w:ascii="Times New Roman" w:hAnsi="Times New Roman" w:cs="Times New Roman"/>
          <w:sz w:val="28"/>
          <w:szCs w:val="28"/>
          <w:lang w:val="uk-UA"/>
        </w:rPr>
        <w:t>реальної еліти суспільства, і на тих, хто стане відданим громадянином.</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Організовуючи учнівське самоврядування більше ніж двадцять років тому назад, ми враховували цей і інший досвід. Створена модель учнівського самоврядування виправдала свою ефективність і як форма співпраці та партнерських здібностей, і як засіб вироблення управлінських навичок і вмінь.</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Підтвердженням цього є те, що </w:t>
      </w:r>
      <w:r w:rsidR="00C87C5D" w:rsidRPr="00571A63">
        <w:rPr>
          <w:rFonts w:ascii="Times New Roman" w:hAnsi="Times New Roman" w:cs="Times New Roman"/>
          <w:sz w:val="28"/>
          <w:szCs w:val="28"/>
          <w:lang w:val="uk-UA"/>
        </w:rPr>
        <w:t xml:space="preserve">наші </w:t>
      </w:r>
      <w:r w:rsidR="001E1AC5" w:rsidRPr="00571A63">
        <w:rPr>
          <w:rFonts w:ascii="Times New Roman" w:hAnsi="Times New Roman" w:cs="Times New Roman"/>
          <w:sz w:val="28"/>
          <w:szCs w:val="28"/>
          <w:lang w:val="uk-UA"/>
        </w:rPr>
        <w:t>колишні</w:t>
      </w:r>
      <w:r w:rsidRPr="00571A63">
        <w:rPr>
          <w:rFonts w:ascii="Times New Roman" w:hAnsi="Times New Roman" w:cs="Times New Roman"/>
          <w:sz w:val="28"/>
          <w:szCs w:val="28"/>
          <w:lang w:val="uk-UA"/>
        </w:rPr>
        <w:t xml:space="preserve"> вчи</w:t>
      </w:r>
      <w:r w:rsidR="00A22B85" w:rsidRPr="00571A63">
        <w:rPr>
          <w:rFonts w:ascii="Times New Roman" w:hAnsi="Times New Roman" w:cs="Times New Roman"/>
          <w:sz w:val="28"/>
          <w:szCs w:val="28"/>
          <w:lang w:val="uk-UA"/>
        </w:rPr>
        <w:t>телі-консультанти очолюють міське</w:t>
      </w:r>
      <w:r w:rsidR="00C87C5D" w:rsidRPr="00571A63">
        <w:rPr>
          <w:rFonts w:ascii="Times New Roman" w:hAnsi="Times New Roman" w:cs="Times New Roman"/>
          <w:sz w:val="28"/>
          <w:szCs w:val="28"/>
          <w:lang w:val="uk-UA"/>
        </w:rPr>
        <w:t xml:space="preserve"> </w:t>
      </w:r>
      <w:r w:rsidRPr="00571A63">
        <w:rPr>
          <w:rFonts w:ascii="Times New Roman" w:hAnsi="Times New Roman" w:cs="Times New Roman"/>
          <w:sz w:val="28"/>
          <w:szCs w:val="28"/>
          <w:lang w:val="uk-UA"/>
        </w:rPr>
        <w:t xml:space="preserve"> управління освіти (</w:t>
      </w:r>
      <w:proofErr w:type="spellStart"/>
      <w:r w:rsidRPr="00571A63">
        <w:rPr>
          <w:rFonts w:ascii="Times New Roman" w:hAnsi="Times New Roman" w:cs="Times New Roman"/>
          <w:sz w:val="28"/>
          <w:szCs w:val="28"/>
          <w:lang w:val="uk-UA"/>
        </w:rPr>
        <w:t>Ніконов</w:t>
      </w:r>
      <w:proofErr w:type="spellEnd"/>
      <w:r w:rsidRPr="00571A63">
        <w:rPr>
          <w:rFonts w:ascii="Times New Roman" w:hAnsi="Times New Roman" w:cs="Times New Roman"/>
          <w:sz w:val="28"/>
          <w:szCs w:val="28"/>
          <w:lang w:val="uk-UA"/>
        </w:rPr>
        <w:t xml:space="preserve"> Ю.М. – начальник управління, </w:t>
      </w:r>
      <w:proofErr w:type="spellStart"/>
      <w:r w:rsidRPr="00571A63">
        <w:rPr>
          <w:rFonts w:ascii="Times New Roman" w:hAnsi="Times New Roman" w:cs="Times New Roman"/>
          <w:sz w:val="28"/>
          <w:szCs w:val="28"/>
          <w:lang w:val="uk-UA"/>
        </w:rPr>
        <w:t>Жмурченко</w:t>
      </w:r>
      <w:proofErr w:type="spellEnd"/>
      <w:r w:rsidRPr="00571A63">
        <w:rPr>
          <w:rFonts w:ascii="Times New Roman" w:hAnsi="Times New Roman" w:cs="Times New Roman"/>
          <w:sz w:val="28"/>
          <w:szCs w:val="28"/>
          <w:lang w:val="uk-UA"/>
        </w:rPr>
        <w:t xml:space="preserve"> В.М. – заступник начальника управління), відділ вищих навчальних закладів обласного департаменту освіти і науки (Литвиненко Г.І.), </w:t>
      </w:r>
      <w:r w:rsidR="003E5E47" w:rsidRPr="00571A63">
        <w:rPr>
          <w:rFonts w:ascii="Times New Roman" w:hAnsi="Times New Roman" w:cs="Times New Roman"/>
          <w:sz w:val="28"/>
          <w:szCs w:val="28"/>
          <w:lang w:val="uk-UA"/>
        </w:rPr>
        <w:t xml:space="preserve"> гімназію </w:t>
      </w:r>
      <w:r w:rsidRPr="00571A63">
        <w:rPr>
          <w:rFonts w:ascii="Times New Roman" w:hAnsi="Times New Roman" w:cs="Times New Roman"/>
          <w:sz w:val="28"/>
          <w:szCs w:val="28"/>
          <w:lang w:val="uk-UA"/>
        </w:rPr>
        <w:t>№ 20 (</w:t>
      </w:r>
      <w:proofErr w:type="spellStart"/>
      <w:r w:rsidRPr="00571A63">
        <w:rPr>
          <w:rFonts w:ascii="Times New Roman" w:hAnsi="Times New Roman" w:cs="Times New Roman"/>
          <w:sz w:val="28"/>
          <w:szCs w:val="28"/>
          <w:lang w:val="uk-UA"/>
        </w:rPr>
        <w:t>Цеховлес</w:t>
      </w:r>
      <w:proofErr w:type="spellEnd"/>
      <w:r w:rsidRPr="00571A63">
        <w:rPr>
          <w:rFonts w:ascii="Times New Roman" w:hAnsi="Times New Roman" w:cs="Times New Roman"/>
          <w:sz w:val="28"/>
          <w:szCs w:val="28"/>
          <w:lang w:val="uk-UA"/>
        </w:rPr>
        <w:t xml:space="preserve"> О.І), 3 випускники </w:t>
      </w:r>
      <w:r w:rsidR="00C87C5D" w:rsidRPr="00571A63">
        <w:rPr>
          <w:rFonts w:ascii="Times New Roman" w:hAnsi="Times New Roman" w:cs="Times New Roman"/>
          <w:sz w:val="28"/>
          <w:szCs w:val="28"/>
          <w:lang w:val="uk-UA"/>
        </w:rPr>
        <w:t>-</w:t>
      </w:r>
      <w:r w:rsidR="00115C55" w:rsidRPr="00571A63">
        <w:rPr>
          <w:rFonts w:ascii="Times New Roman" w:hAnsi="Times New Roman" w:cs="Times New Roman"/>
          <w:sz w:val="28"/>
          <w:szCs w:val="28"/>
          <w:lang w:val="uk-UA"/>
        </w:rPr>
        <w:t xml:space="preserve"> </w:t>
      </w:r>
      <w:r w:rsidRPr="00571A63">
        <w:rPr>
          <w:rFonts w:ascii="Times New Roman" w:hAnsi="Times New Roman" w:cs="Times New Roman"/>
          <w:sz w:val="28"/>
          <w:szCs w:val="28"/>
          <w:lang w:val="uk-UA"/>
        </w:rPr>
        <w:t xml:space="preserve">працюють директорами навчальних закладів (ЗОШ № 51 – </w:t>
      </w:r>
      <w:r w:rsidR="00115C55" w:rsidRPr="00571A63">
        <w:rPr>
          <w:rFonts w:ascii="Times New Roman" w:hAnsi="Times New Roman" w:cs="Times New Roman"/>
          <w:sz w:val="28"/>
          <w:szCs w:val="28"/>
          <w:lang w:val="uk-UA"/>
        </w:rPr>
        <w:t>Осьмінін П.Ю.</w:t>
      </w:r>
      <w:r w:rsidRPr="00571A63">
        <w:rPr>
          <w:rFonts w:ascii="Times New Roman" w:hAnsi="Times New Roman" w:cs="Times New Roman"/>
          <w:sz w:val="28"/>
          <w:szCs w:val="28"/>
          <w:lang w:val="uk-UA"/>
        </w:rPr>
        <w:t xml:space="preserve">, ЗОШ № 57 – Кулак А.Ф., гімназія № 3 – Петров О.В.). </w:t>
      </w:r>
      <w:r w:rsidR="00C87C5D" w:rsidRPr="00571A63">
        <w:rPr>
          <w:rFonts w:ascii="Times New Roman" w:hAnsi="Times New Roman" w:cs="Times New Roman"/>
          <w:sz w:val="28"/>
          <w:szCs w:val="28"/>
          <w:lang w:val="uk-UA"/>
        </w:rPr>
        <w:t xml:space="preserve"> На даний момент </w:t>
      </w:r>
      <w:r w:rsidRPr="00571A63">
        <w:rPr>
          <w:rFonts w:ascii="Times New Roman" w:hAnsi="Times New Roman" w:cs="Times New Roman"/>
          <w:sz w:val="28"/>
          <w:szCs w:val="28"/>
          <w:lang w:val="uk-UA"/>
        </w:rPr>
        <w:t xml:space="preserve">27 випускників гімназії працюють учителями, 18 з яких повернулися до рідного навчального закладу. </w:t>
      </w:r>
    </w:p>
    <w:p w:rsidR="007A7662" w:rsidRPr="00571A63" w:rsidRDefault="00C87C5D"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Випускник</w:t>
      </w:r>
      <w:r w:rsidR="007A7662" w:rsidRPr="00571A63">
        <w:rPr>
          <w:rFonts w:ascii="Times New Roman" w:hAnsi="Times New Roman" w:cs="Times New Roman"/>
          <w:sz w:val="28"/>
          <w:szCs w:val="28"/>
          <w:lang w:val="uk-UA"/>
        </w:rPr>
        <w:t xml:space="preserve"> нашої гімназії </w:t>
      </w:r>
      <w:proofErr w:type="spellStart"/>
      <w:r w:rsidR="007A7662" w:rsidRPr="00571A63">
        <w:rPr>
          <w:rFonts w:ascii="Times New Roman" w:hAnsi="Times New Roman" w:cs="Times New Roman"/>
          <w:sz w:val="28"/>
          <w:szCs w:val="28"/>
          <w:lang w:val="uk-UA"/>
        </w:rPr>
        <w:t>Черевко</w:t>
      </w:r>
      <w:proofErr w:type="spellEnd"/>
      <w:r w:rsidR="007A7662" w:rsidRPr="00571A63">
        <w:rPr>
          <w:rFonts w:ascii="Times New Roman" w:hAnsi="Times New Roman" w:cs="Times New Roman"/>
          <w:sz w:val="28"/>
          <w:szCs w:val="28"/>
          <w:lang w:val="uk-UA"/>
        </w:rPr>
        <w:t xml:space="preserve"> С.М., який у шкільні роки очолював комісію дисципліни  і порядку</w:t>
      </w:r>
      <w:r w:rsidRPr="00571A63">
        <w:rPr>
          <w:rFonts w:ascii="Times New Roman" w:hAnsi="Times New Roman" w:cs="Times New Roman"/>
          <w:sz w:val="28"/>
          <w:szCs w:val="28"/>
          <w:lang w:val="uk-UA"/>
        </w:rPr>
        <w:t xml:space="preserve"> учнівського самоврядування </w:t>
      </w:r>
      <w:r w:rsidR="007A7662" w:rsidRPr="00571A63">
        <w:rPr>
          <w:rFonts w:ascii="Times New Roman" w:hAnsi="Times New Roman" w:cs="Times New Roman"/>
          <w:sz w:val="28"/>
          <w:szCs w:val="28"/>
          <w:lang w:val="uk-UA"/>
        </w:rPr>
        <w:t xml:space="preserve"> вже 10 років працює заступником міського голови з гуманітарних питань. Серед випускників, які були лідерами учнівського самоврядування багато успішних керівників підприємств і установ. Наприклад, </w:t>
      </w:r>
      <w:proofErr w:type="spellStart"/>
      <w:r w:rsidR="007A7662" w:rsidRPr="00571A63">
        <w:rPr>
          <w:rFonts w:ascii="Times New Roman" w:hAnsi="Times New Roman" w:cs="Times New Roman"/>
          <w:sz w:val="28"/>
          <w:szCs w:val="28"/>
          <w:lang w:val="uk-UA"/>
        </w:rPr>
        <w:t>Ашихмін</w:t>
      </w:r>
      <w:proofErr w:type="spellEnd"/>
      <w:r w:rsidR="007A7662" w:rsidRPr="00571A63">
        <w:rPr>
          <w:rFonts w:ascii="Times New Roman" w:hAnsi="Times New Roman" w:cs="Times New Roman"/>
          <w:sz w:val="28"/>
          <w:szCs w:val="28"/>
          <w:lang w:val="uk-UA"/>
        </w:rPr>
        <w:t xml:space="preserve"> Михайло, який очолював старостат гімназії сьогодні керує </w:t>
      </w:r>
      <w:proofErr w:type="spellStart"/>
      <w:r w:rsidR="007A7662" w:rsidRPr="00571A63">
        <w:rPr>
          <w:rFonts w:ascii="Times New Roman" w:hAnsi="Times New Roman" w:cs="Times New Roman"/>
          <w:sz w:val="28"/>
          <w:szCs w:val="28"/>
          <w:lang w:val="uk-UA"/>
        </w:rPr>
        <w:t>Луганськобленерго</w:t>
      </w:r>
      <w:proofErr w:type="spellEnd"/>
      <w:r w:rsidR="007A7662" w:rsidRPr="00571A63">
        <w:rPr>
          <w:rFonts w:ascii="Times New Roman" w:hAnsi="Times New Roman" w:cs="Times New Roman"/>
          <w:sz w:val="28"/>
          <w:szCs w:val="28"/>
          <w:lang w:val="uk-UA"/>
        </w:rPr>
        <w:t>. Про них та багатьох інших можна знайти цікаві матеріали в музеї історії гімназії.</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Останні роки ми відчули, що існуюча модель учнівського самоврядування стала втрачати потужний виховний потенціал. Це пов’язано з багатьма причинами, що викликані радикальними змінами у суспільному житті, пріоритетами виховання дітей та учнівської молоді.</w:t>
      </w:r>
    </w:p>
    <w:p w:rsidR="007A7662"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Це підтвердили наші дослідження, опитування і анкетування батьків, учнів, учителів.</w:t>
      </w:r>
    </w:p>
    <w:p w:rsidR="00734FA2" w:rsidRPr="00571A63" w:rsidRDefault="007A7662" w:rsidP="00571A63">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lastRenderedPageBreak/>
        <w:t>Серед багатьох причин, які сповільнювали розвиток учнівського самоврядування є готовність наших колег до інноваційної діяльності.</w:t>
      </w:r>
    </w:p>
    <w:p w:rsidR="00033BA1" w:rsidRPr="00571A63" w:rsidRDefault="007A766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Моніторинг готовності наших педагогів до інноваційної діяльності показав, що </w:t>
      </w:r>
      <w:r w:rsidR="00115C55" w:rsidRPr="00571A63">
        <w:rPr>
          <w:rFonts w:ascii="Times New Roman" w:hAnsi="Times New Roman" w:cs="Times New Roman"/>
          <w:sz w:val="28"/>
          <w:szCs w:val="28"/>
          <w:lang w:val="uk-UA"/>
        </w:rPr>
        <w:t>з</w:t>
      </w:r>
      <w:r w:rsidRPr="00571A63">
        <w:rPr>
          <w:rFonts w:ascii="Times New Roman" w:hAnsi="Times New Roman" w:cs="Times New Roman"/>
          <w:sz w:val="28"/>
          <w:szCs w:val="28"/>
          <w:lang w:val="uk-UA"/>
        </w:rPr>
        <w:t xml:space="preserve"> них тільки </w:t>
      </w:r>
      <w:r w:rsidR="00115C55" w:rsidRPr="00571A63">
        <w:rPr>
          <w:rFonts w:ascii="Times New Roman" w:hAnsi="Times New Roman" w:cs="Times New Roman"/>
          <w:sz w:val="28"/>
          <w:szCs w:val="28"/>
          <w:lang w:val="uk-UA"/>
        </w:rPr>
        <w:t>4</w:t>
      </w:r>
      <w:r w:rsidRPr="00571A63">
        <w:rPr>
          <w:rFonts w:ascii="Times New Roman" w:hAnsi="Times New Roman" w:cs="Times New Roman"/>
          <w:sz w:val="28"/>
          <w:szCs w:val="28"/>
          <w:lang w:val="uk-UA"/>
        </w:rPr>
        <w:t xml:space="preserve">5% позитивно сприймають все нове, сміливо його впроваджують, </w:t>
      </w:r>
      <w:r w:rsidR="00115C55" w:rsidRPr="00571A63">
        <w:rPr>
          <w:rFonts w:ascii="Times New Roman" w:hAnsi="Times New Roman" w:cs="Times New Roman"/>
          <w:sz w:val="28"/>
          <w:szCs w:val="28"/>
          <w:lang w:val="uk-UA"/>
        </w:rPr>
        <w:t>у інших</w:t>
      </w:r>
      <w:r w:rsidRPr="00571A63">
        <w:rPr>
          <w:rFonts w:ascii="Times New Roman" w:hAnsi="Times New Roman" w:cs="Times New Roman"/>
          <w:sz w:val="28"/>
          <w:szCs w:val="28"/>
          <w:lang w:val="uk-UA"/>
        </w:rPr>
        <w:t xml:space="preserve"> дуже міцний зв’язок із традиційним під</w:t>
      </w:r>
      <w:r w:rsidR="00033BA1" w:rsidRPr="00571A63">
        <w:rPr>
          <w:rFonts w:ascii="Times New Roman" w:hAnsi="Times New Roman" w:cs="Times New Roman"/>
          <w:sz w:val="28"/>
          <w:szCs w:val="28"/>
          <w:lang w:val="uk-UA"/>
        </w:rPr>
        <w:t>ходом до  навчання і виховання.</w:t>
      </w:r>
    </w:p>
    <w:p w:rsidR="00D374D4" w:rsidRPr="00571A63" w:rsidRDefault="007A7662" w:rsidP="00571A63">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Такі результати, на нашу думку, пояснюються т</w:t>
      </w:r>
      <w:r w:rsidR="00F22B9C" w:rsidRPr="00571A63">
        <w:rPr>
          <w:rFonts w:ascii="Times New Roman" w:hAnsi="Times New Roman" w:cs="Times New Roman"/>
          <w:sz w:val="28"/>
          <w:szCs w:val="28"/>
          <w:lang w:val="uk-UA"/>
        </w:rPr>
        <w:t xml:space="preserve">им, що у деяких педагогів низька </w:t>
      </w:r>
      <w:r w:rsidRPr="00571A63">
        <w:rPr>
          <w:rFonts w:ascii="Times New Roman" w:hAnsi="Times New Roman" w:cs="Times New Roman"/>
          <w:sz w:val="28"/>
          <w:szCs w:val="28"/>
          <w:lang w:val="uk-UA"/>
        </w:rPr>
        <w:t xml:space="preserve"> інноваційна компетентність, а саме: відсутність системи умінь, знань, навичок, недостатнє використання нових педагогічних технологій, неготовність до подолання труднощів, пов’язаних із змістом та органі</w:t>
      </w:r>
      <w:r w:rsidR="004D6913" w:rsidRPr="00571A63">
        <w:rPr>
          <w:rFonts w:ascii="Times New Roman" w:hAnsi="Times New Roman" w:cs="Times New Roman"/>
          <w:sz w:val="28"/>
          <w:szCs w:val="28"/>
          <w:lang w:val="uk-UA"/>
        </w:rPr>
        <w:t>зацією інноваційної діяльності.</w:t>
      </w:r>
    </w:p>
    <w:p w:rsidR="004D6913" w:rsidRPr="00571A63" w:rsidRDefault="004D6913"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Саме тому, два роки назад ми вийшли з ініціативою проведення в нашій гімназії експерименту з теми: «Формування соціально активної особистості учня в системі учнівського самоврядування». Колектив гімназії ніби передбачав, що нова обласна науково-методична проблема «Соціалізація дітей та учнівської молоді в сучасному освітньому просторі» певною мірою стосується саме розвитку учнівського самоврядування в контексті освітніх інновацій.</w:t>
      </w:r>
    </w:p>
    <w:p w:rsidR="004D6913" w:rsidRPr="00571A63" w:rsidRDefault="00DF3A3E"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В ході експерименту ми змінили стратегію і тактику організації учнівського самоврядування. Намагаємося так удосконалити стиль і методи управління, щоб вони сприяли активізації самостійної діяльності учнів, вишукуємо більш результативні методи педагогічного забезпечення діяльності учнівського самоврядування на нових концептуально-інноваційних засадах.</w:t>
      </w:r>
    </w:p>
    <w:p w:rsidR="00E72DEF" w:rsidRPr="00571A63" w:rsidRDefault="00DF3A3E" w:rsidP="00571A63">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Основні зусилля зосередили на ефективному використанні досвіду в нових умовах; підв</w:t>
      </w:r>
      <w:r w:rsidR="008C0A23" w:rsidRPr="00571A63">
        <w:rPr>
          <w:rFonts w:ascii="Times New Roman" w:hAnsi="Times New Roman" w:cs="Times New Roman"/>
          <w:sz w:val="28"/>
          <w:szCs w:val="28"/>
          <w:lang w:val="uk-UA"/>
        </w:rPr>
        <w:t>ищенні рівня теоретичних знань і практичної підготовки; створенні сприятливого інноваційного середовища, в якому основна увага направлена на самовиховання та саморозвиток, адаптацію нововведень до нових умов; формуванні нового типу спілкування та комунікативних здібностей.</w:t>
      </w:r>
    </w:p>
    <w:p w:rsidR="008C0A23" w:rsidRPr="00571A63" w:rsidRDefault="00D94C19"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Одним із головних завдань учнівського самоврядування є розвиток у дітей лідерських якостей. З цією метою ми започаткували «Школу лідерів», де діти вчаться конструктивної взаємодії з іншими людьми, оволодівають різними соціальними ролями.</w:t>
      </w:r>
    </w:p>
    <w:p w:rsidR="00214258" w:rsidRPr="00571A63" w:rsidRDefault="00D94C19" w:rsidP="00571A63">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Відбулися і інші зміни в структурі самоврядування. Була створена нова комісія – соціально-психологічна, до якої ввійшла гімназійна служба «Порозуміння», що покликана не тільки розв’язувати конфліктні ситуації, а й здійснювати психологічний супровід.</w:t>
      </w:r>
    </w:p>
    <w:p w:rsidR="00A951B4" w:rsidRPr="00571A63" w:rsidRDefault="00D94C19" w:rsidP="00A951B4">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Впроваджена нами нова концепція учнівського самоврядування враховує особливості сучасної інформаційної доби, передбачає адаптацію дитини до </w:t>
      </w:r>
      <w:r w:rsidRPr="00571A63">
        <w:rPr>
          <w:rFonts w:ascii="Times New Roman" w:hAnsi="Times New Roman" w:cs="Times New Roman"/>
          <w:sz w:val="28"/>
          <w:szCs w:val="28"/>
          <w:lang w:val="uk-UA"/>
        </w:rPr>
        <w:lastRenderedPageBreak/>
        <w:t>нового соціального середовища.</w:t>
      </w:r>
      <w:r w:rsidR="00F343E2" w:rsidRPr="00571A63">
        <w:rPr>
          <w:rFonts w:ascii="Times New Roman" w:hAnsi="Times New Roman" w:cs="Times New Roman"/>
          <w:sz w:val="28"/>
          <w:szCs w:val="28"/>
          <w:lang w:val="uk-UA"/>
        </w:rPr>
        <w:t xml:space="preserve"> </w:t>
      </w:r>
      <w:r w:rsidR="00A951B4" w:rsidRPr="00571A63">
        <w:rPr>
          <w:rFonts w:ascii="Times New Roman" w:hAnsi="Times New Roman" w:cs="Times New Roman"/>
          <w:sz w:val="28"/>
          <w:szCs w:val="28"/>
          <w:lang w:val="uk-UA"/>
        </w:rPr>
        <w:t xml:space="preserve">Ще у 2001 році нами був розроблений власний сайт та локальна мережа навчального закладу, де вже тоді була запроваджена рубрика «громадська приймальня», було створено форум, де обговорювались найболючіші проблеми дітей та їх батьків. І сьогодні, завдяки сайту гімназії та </w:t>
      </w:r>
      <w:r w:rsidR="001E5A0C" w:rsidRPr="00571A63">
        <w:rPr>
          <w:rFonts w:ascii="Times New Roman" w:hAnsi="Times New Roman" w:cs="Times New Roman"/>
          <w:sz w:val="28"/>
          <w:szCs w:val="28"/>
          <w:lang w:val="uk-UA"/>
        </w:rPr>
        <w:t>В</w:t>
      </w:r>
      <w:r w:rsidR="00A951B4" w:rsidRPr="00571A63">
        <w:rPr>
          <w:rFonts w:ascii="Times New Roman" w:hAnsi="Times New Roman" w:cs="Times New Roman"/>
          <w:sz w:val="28"/>
          <w:szCs w:val="28"/>
          <w:lang w:val="uk-UA"/>
        </w:rPr>
        <w:t>сеукраїнському проекту «Щоденник.</w:t>
      </w:r>
      <w:proofErr w:type="spellStart"/>
      <w:r w:rsidR="00A951B4" w:rsidRPr="00571A63">
        <w:rPr>
          <w:rFonts w:ascii="Times New Roman" w:hAnsi="Times New Roman" w:cs="Times New Roman"/>
          <w:sz w:val="28"/>
          <w:szCs w:val="28"/>
          <w:lang w:val="en-US"/>
        </w:rPr>
        <w:t>ua</w:t>
      </w:r>
      <w:proofErr w:type="spellEnd"/>
      <w:r w:rsidR="00A951B4" w:rsidRPr="00571A63">
        <w:rPr>
          <w:rFonts w:ascii="Times New Roman" w:hAnsi="Times New Roman" w:cs="Times New Roman"/>
          <w:sz w:val="28"/>
          <w:szCs w:val="28"/>
          <w:lang w:val="uk-UA"/>
        </w:rPr>
        <w:t>» маємо поліпшений зворотній зв’язок.</w:t>
      </w:r>
    </w:p>
    <w:p w:rsidR="00214258" w:rsidRPr="00571A63" w:rsidRDefault="00F343E2" w:rsidP="00571A63">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Важливим напрямком учнівського самоврядування є заохочення переможців інтелектуальних і творчих конкурсів. Саме Творча рада гімназії виступила з ініціативою їх не тільки морального, але і матеріального заохочення. Частину коштів від зібраної макулатури використовують для вручення премій переможцям.</w:t>
      </w:r>
    </w:p>
    <w:p w:rsidR="00F343E2" w:rsidRPr="00571A63" w:rsidRDefault="00F343E2"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Учасники учнівського самоврядування беруть активну участь в такому соціально-значимому русі як </w:t>
      </w:r>
      <w:proofErr w:type="spellStart"/>
      <w:r w:rsidRPr="00571A63">
        <w:rPr>
          <w:rFonts w:ascii="Times New Roman" w:hAnsi="Times New Roman" w:cs="Times New Roman"/>
          <w:sz w:val="28"/>
          <w:szCs w:val="28"/>
          <w:lang w:val="uk-UA"/>
        </w:rPr>
        <w:t>волонтерство</w:t>
      </w:r>
      <w:proofErr w:type="spellEnd"/>
      <w:r w:rsidRPr="00571A63">
        <w:rPr>
          <w:rFonts w:ascii="Times New Roman" w:hAnsi="Times New Roman" w:cs="Times New Roman"/>
          <w:sz w:val="28"/>
          <w:szCs w:val="28"/>
          <w:lang w:val="uk-UA"/>
        </w:rPr>
        <w:t xml:space="preserve">. Члени комісії «Дозвілля» стали ініціаторами благодійних відвідувань </w:t>
      </w:r>
      <w:r w:rsidR="00DC2B3F" w:rsidRPr="00571A63">
        <w:rPr>
          <w:rFonts w:ascii="Times New Roman" w:hAnsi="Times New Roman" w:cs="Times New Roman"/>
          <w:sz w:val="28"/>
          <w:szCs w:val="28"/>
          <w:lang w:val="uk-UA"/>
        </w:rPr>
        <w:t xml:space="preserve">міського дитячого реабілітаційного центру та обласного будинку дітей-інвалідів. Під час зустрічей гімназисти влаштовують невеличку концертну програму та передають подарунки вихованцям. </w:t>
      </w:r>
    </w:p>
    <w:p w:rsidR="006B2095" w:rsidRPr="00571A63" w:rsidRDefault="006B2095" w:rsidP="00571A63">
      <w:pPr>
        <w:spacing w:line="240" w:lineRule="auto"/>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Наші учні є активними учасниками міського учнівського парламенту.</w:t>
      </w:r>
    </w:p>
    <w:p w:rsidR="006B2095" w:rsidRPr="00571A63" w:rsidRDefault="00571A63" w:rsidP="00F22B9C">
      <w:pPr>
        <w:spacing w:line="240" w:lineRule="auto"/>
        <w:ind w:firstLine="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 В</w:t>
      </w:r>
      <w:r w:rsidR="006B2095" w:rsidRPr="00571A63">
        <w:rPr>
          <w:rFonts w:ascii="Times New Roman" w:hAnsi="Times New Roman" w:cs="Times New Roman"/>
          <w:sz w:val="28"/>
          <w:szCs w:val="28"/>
          <w:lang w:val="uk-UA"/>
        </w:rPr>
        <w:t>провадження інновацій в навчально-виховний процес було б більш активним, якщо б:</w:t>
      </w:r>
    </w:p>
    <w:p w:rsidR="006B2095" w:rsidRPr="00571A63" w:rsidRDefault="006B2095" w:rsidP="006B2095">
      <w:pPr>
        <w:pStyle w:val="a3"/>
        <w:numPr>
          <w:ilvl w:val="0"/>
          <w:numId w:val="1"/>
        </w:numPr>
        <w:spacing w:line="240" w:lineRule="auto"/>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в ході курсів підвищення кваліфікації виявляти потреби педагогічних працівників в актуальних інноваційних знаннях, проблематики поглибленого вдосконалення теоретичної і практичної готовності до освоєння інновацій;</w:t>
      </w:r>
    </w:p>
    <w:p w:rsidR="006B2095" w:rsidRPr="00571A63" w:rsidRDefault="006B2095" w:rsidP="006B2095">
      <w:pPr>
        <w:pStyle w:val="a3"/>
        <w:numPr>
          <w:ilvl w:val="0"/>
          <w:numId w:val="1"/>
        </w:numPr>
        <w:spacing w:line="240" w:lineRule="auto"/>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з метою узагальнення та розповсюдження передового інноваційного досвіду ввести спеціальну рубрику в Таврійському віснику освіти;</w:t>
      </w:r>
    </w:p>
    <w:p w:rsidR="002A52C2" w:rsidRPr="00571A63" w:rsidRDefault="006B2095" w:rsidP="00571A63">
      <w:pPr>
        <w:pStyle w:val="a3"/>
        <w:numPr>
          <w:ilvl w:val="0"/>
          <w:numId w:val="1"/>
        </w:numPr>
        <w:spacing w:line="240" w:lineRule="auto"/>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 провести обласний конкурс інноваційних ідей та проектів, підготовлених окремими вчителями та </w:t>
      </w:r>
      <w:proofErr w:type="spellStart"/>
      <w:r w:rsidRPr="00571A63">
        <w:rPr>
          <w:rFonts w:ascii="Times New Roman" w:hAnsi="Times New Roman" w:cs="Times New Roman"/>
          <w:sz w:val="28"/>
          <w:szCs w:val="28"/>
          <w:lang w:val="uk-UA"/>
        </w:rPr>
        <w:t>педколективами</w:t>
      </w:r>
      <w:proofErr w:type="spellEnd"/>
      <w:r w:rsidRPr="00571A63">
        <w:rPr>
          <w:rFonts w:ascii="Times New Roman" w:hAnsi="Times New Roman" w:cs="Times New Roman"/>
          <w:sz w:val="28"/>
          <w:szCs w:val="28"/>
          <w:lang w:val="uk-UA"/>
        </w:rPr>
        <w:t>.</w:t>
      </w:r>
    </w:p>
    <w:p w:rsidR="006B2095" w:rsidRPr="00571A63" w:rsidRDefault="006B2095" w:rsidP="006B2095">
      <w:pPr>
        <w:spacing w:line="240" w:lineRule="auto"/>
        <w:ind w:left="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Ще одне питання, на якому хочу зосередити особливу увагу. Маю на увазі створення і впровадження соціальних проектів, які стають для гімназистів практикою регулювання міжособистісних відносин, вироблення навичок ділового спілкування та відповідальності за їх виконання. Тільки в цьому навчальному році були розроблені такі проекти</w:t>
      </w:r>
      <w:r w:rsidR="00DC6C4B" w:rsidRPr="00571A63">
        <w:rPr>
          <w:rFonts w:ascii="Times New Roman" w:hAnsi="Times New Roman" w:cs="Times New Roman"/>
          <w:sz w:val="28"/>
          <w:szCs w:val="28"/>
          <w:lang w:val="uk-UA"/>
        </w:rPr>
        <w:t>: «Мій мікрорайон», «Вулиці – герої війни», «Проблеми міста. Графіті» та інші, які були відмічені на міському рівні.</w:t>
      </w:r>
    </w:p>
    <w:p w:rsidR="00DC6C4B" w:rsidRPr="00571A63" w:rsidRDefault="00DC6C4B" w:rsidP="006B2095">
      <w:pPr>
        <w:spacing w:line="240" w:lineRule="auto"/>
        <w:ind w:left="284"/>
        <w:jc w:val="both"/>
        <w:rPr>
          <w:rFonts w:ascii="Times New Roman" w:hAnsi="Times New Roman" w:cs="Times New Roman"/>
          <w:sz w:val="28"/>
          <w:szCs w:val="28"/>
          <w:lang w:val="uk-UA"/>
        </w:rPr>
      </w:pPr>
      <w:r w:rsidRPr="00571A63">
        <w:rPr>
          <w:rFonts w:ascii="Times New Roman" w:hAnsi="Times New Roman" w:cs="Times New Roman"/>
          <w:sz w:val="28"/>
          <w:szCs w:val="28"/>
          <w:lang w:val="uk-UA"/>
        </w:rPr>
        <w:t xml:space="preserve">Особливо хочу зупинитись на проекті нашого випускника Іллі </w:t>
      </w:r>
      <w:proofErr w:type="spellStart"/>
      <w:r w:rsidRPr="00571A63">
        <w:rPr>
          <w:rFonts w:ascii="Times New Roman" w:hAnsi="Times New Roman" w:cs="Times New Roman"/>
          <w:sz w:val="28"/>
          <w:szCs w:val="28"/>
          <w:lang w:val="uk-UA"/>
        </w:rPr>
        <w:t>Самойлова</w:t>
      </w:r>
      <w:proofErr w:type="spellEnd"/>
      <w:r w:rsidRPr="00571A63">
        <w:rPr>
          <w:rFonts w:ascii="Times New Roman" w:hAnsi="Times New Roman" w:cs="Times New Roman"/>
          <w:sz w:val="28"/>
          <w:szCs w:val="28"/>
          <w:lang w:val="uk-UA"/>
        </w:rPr>
        <w:t xml:space="preserve"> «Життя моєї сім’ї на тлі історичної епохи», який викликав бурхливі емоції не лише колективу гімназії, але й став переможцем конкурсів різних рівнів. Його транслювали не тільки херсонські телевізійні канали, а й Всеукраїнський УТ-1. </w:t>
      </w:r>
    </w:p>
    <w:sectPr w:rsidR="00DC6C4B" w:rsidRPr="00571A63" w:rsidSect="00AB4E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26EBF"/>
    <w:multiLevelType w:val="hybridMultilevel"/>
    <w:tmpl w:val="6F9655DC"/>
    <w:lvl w:ilvl="0" w:tplc="3D06889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7478B5"/>
    <w:rsid w:val="00033BA1"/>
    <w:rsid w:val="0010796C"/>
    <w:rsid w:val="001100B0"/>
    <w:rsid w:val="00115C55"/>
    <w:rsid w:val="0014626B"/>
    <w:rsid w:val="001E1AC5"/>
    <w:rsid w:val="001E5A0C"/>
    <w:rsid w:val="00214258"/>
    <w:rsid w:val="00224508"/>
    <w:rsid w:val="002A52C2"/>
    <w:rsid w:val="003061DA"/>
    <w:rsid w:val="003E5E47"/>
    <w:rsid w:val="004834BF"/>
    <w:rsid w:val="004D6913"/>
    <w:rsid w:val="00571A63"/>
    <w:rsid w:val="006B2095"/>
    <w:rsid w:val="006F34D6"/>
    <w:rsid w:val="00734FA2"/>
    <w:rsid w:val="007478B5"/>
    <w:rsid w:val="007A7662"/>
    <w:rsid w:val="00845186"/>
    <w:rsid w:val="008C0A23"/>
    <w:rsid w:val="00955FD2"/>
    <w:rsid w:val="009C641E"/>
    <w:rsid w:val="009E79B3"/>
    <w:rsid w:val="00A16229"/>
    <w:rsid w:val="00A22B85"/>
    <w:rsid w:val="00A951B4"/>
    <w:rsid w:val="00AA038E"/>
    <w:rsid w:val="00AB4E99"/>
    <w:rsid w:val="00B015F7"/>
    <w:rsid w:val="00B17CCB"/>
    <w:rsid w:val="00C87C5D"/>
    <w:rsid w:val="00D374D4"/>
    <w:rsid w:val="00D60E54"/>
    <w:rsid w:val="00D6238E"/>
    <w:rsid w:val="00D8335E"/>
    <w:rsid w:val="00D94C19"/>
    <w:rsid w:val="00DC2B3F"/>
    <w:rsid w:val="00DC6C4B"/>
    <w:rsid w:val="00DF3A3E"/>
    <w:rsid w:val="00E367BB"/>
    <w:rsid w:val="00E72DEF"/>
    <w:rsid w:val="00EC772F"/>
    <w:rsid w:val="00F22B9C"/>
    <w:rsid w:val="00F343E2"/>
    <w:rsid w:val="00F50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095"/>
    <w:pPr>
      <w:ind w:left="720"/>
      <w:contextualSpacing/>
    </w:pPr>
  </w:style>
  <w:style w:type="paragraph" w:styleId="a4">
    <w:name w:val="Balloon Text"/>
    <w:basedOn w:val="a"/>
    <w:link w:val="a5"/>
    <w:uiPriority w:val="99"/>
    <w:semiHidden/>
    <w:unhideWhenUsed/>
    <w:rsid w:val="00DC6C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6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095"/>
    <w:pPr>
      <w:ind w:left="720"/>
      <w:contextualSpacing/>
    </w:pPr>
  </w:style>
  <w:style w:type="paragraph" w:styleId="a4">
    <w:name w:val="Balloon Text"/>
    <w:basedOn w:val="a"/>
    <w:link w:val="a5"/>
    <w:uiPriority w:val="99"/>
    <w:semiHidden/>
    <w:unhideWhenUsed/>
    <w:rsid w:val="00DC6C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6C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B3A5-AB9A-411A-AA27-DA64CE61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4</cp:revision>
  <cp:lastPrinted>2013-10-31T09:54:00Z</cp:lastPrinted>
  <dcterms:created xsi:type="dcterms:W3CDTF">2013-12-11T10:17:00Z</dcterms:created>
  <dcterms:modified xsi:type="dcterms:W3CDTF">2007-04-30T20:50:00Z</dcterms:modified>
</cp:coreProperties>
</file>